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579F" w:rsidRPr="00651855" w:rsidRDefault="007257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1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17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6FC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E2FC0" w:rsidRDefault="00AE2F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FC0" w:rsidRDefault="00AE2FC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FC0" w:rsidRDefault="00AE2FC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FC0" w:rsidRDefault="00AE2FC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5D9D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E06E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63E" w:rsidRPr="00651855" w:rsidRDefault="00FB563E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FC0" w:rsidRPr="00FB563E" w:rsidRDefault="00AE2FC0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176AD" w:rsidRDefault="00B17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C4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2579F" w:rsidRDefault="007257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26B0C" w:rsidRPr="00FB6080" w:rsidRDefault="00B176A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67, 68 - демонтаж старого основания кровли балкона, гидроизоляция ж/б плиты</w:t>
            </w:r>
            <w:r w:rsidR="0072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72579F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FD6FC6" w:rsidRPr="00B176AD" w:rsidRDefault="00FD6FC6" w:rsidP="00422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Pr="00B176AD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Pr="00B176AD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Pr="00B176AD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Pr="00B176AD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E5773" w:rsidRPr="00B176AD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176AD" w:rsidRPr="00B176AD" w:rsidRDefault="00AE2FC0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176AD"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176AD"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35F7A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B176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Pr="00B176AD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B176AD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B176AD" w:rsidP="00B17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17" w:type="dxa"/>
          </w:tcPr>
          <w:p w:rsidR="00753A92" w:rsidRPr="00B176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Pr="00B176AD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B176AD" w:rsidRDefault="000E5773" w:rsidP="00FD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B176AD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F7A" w:rsidRPr="00B176AD" w:rsidRDefault="00B176AD" w:rsidP="00B17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5773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B176AD" w:rsidRPr="00B176AD" w:rsidRDefault="00B176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7,8м3).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6AD" w:rsidRDefault="00B176AD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  </w:t>
            </w:r>
          </w:p>
          <w:p w:rsidR="00753A92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706" w:rsidRPr="00B176AD" w:rsidRDefault="00B176AD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129,40</w:t>
            </w: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17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17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7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679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0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емь 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2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шестьсот семьдесят девять рублей 40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E2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470" w:rsidRDefault="001C44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A6B05"/>
    <w:rsid w:val="000B15DD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320766"/>
    <w:rsid w:val="00352C2F"/>
    <w:rsid w:val="00360FD5"/>
    <w:rsid w:val="00383C1B"/>
    <w:rsid w:val="003B3268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70EA0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E77B6"/>
    <w:rsid w:val="005F3128"/>
    <w:rsid w:val="00613E09"/>
    <w:rsid w:val="0061790F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579F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7291"/>
    <w:rsid w:val="008149E3"/>
    <w:rsid w:val="00814B60"/>
    <w:rsid w:val="0083349F"/>
    <w:rsid w:val="008451F4"/>
    <w:rsid w:val="008D7AF3"/>
    <w:rsid w:val="008E1A72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AE2FC0"/>
    <w:rsid w:val="00B176AD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1949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26BC"/>
    <w:rsid w:val="00FA54DB"/>
    <w:rsid w:val="00FB3B23"/>
    <w:rsid w:val="00FB563E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8-12-04T11:36:00Z</cp:lastPrinted>
  <dcterms:created xsi:type="dcterms:W3CDTF">2016-08-30T08:09:00Z</dcterms:created>
  <dcterms:modified xsi:type="dcterms:W3CDTF">2018-12-04T11:37:00Z</dcterms:modified>
</cp:coreProperties>
</file>